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Before we start the lesson, I would like to introduce </w:t>
            </w:r>
            <w:proofErr w:type="gramStart"/>
            <w:r w:rsidRPr="001F57BE">
              <w:rPr>
                <w:rFonts w:ascii="Arial" w:eastAsia="Calibri" w:hAnsi="Arial" w:cs="Arial"/>
                <w:i/>
                <w:sz w:val="18"/>
              </w:rPr>
              <w:t>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13D9ED01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Thả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ợ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ế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ọ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ì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ể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ạ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ố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ắ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á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ô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á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062AD7E5" w:rsidR="00B87FDC" w:rsidRPr="00A226F6" w:rsidRDefault="00B87FDC" w:rsidP="00B87FDC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ả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à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proofErr w:type="spellStart"/>
            <w:r w:rsidR="00A226F6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môn thể thao bạn không </w:t>
            </w:r>
            <w:proofErr w:type="gramStart"/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thích ”</w:t>
            </w:r>
            <w:proofErr w:type="gramEnd"/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097D2817" w:rsidR="00B87FDC" w:rsidRPr="00230700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  <w:lang w:val="vi-VN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 w:rsidR="00230700">
              <w:rPr>
                <w:rFonts w:ascii="Times New Roman" w:hAnsi="Times New Roman" w:cs="Times New Roman"/>
                <w:b/>
                <w:color w:val="FF0000"/>
                <w:sz w:val="24"/>
              </w:rPr>
              <w:t>C</w:t>
            </w:r>
            <w:r w:rsidR="00230700">
              <w:rPr>
                <w:rFonts w:ascii="Times New Roman" w:hAnsi="Times New Roman" w:cs="Times New Roman"/>
                <w:b/>
                <w:color w:val="FF0000"/>
                <w:sz w:val="24"/>
                <w:lang w:val="vi-VN"/>
              </w:rPr>
              <w:t>Ó khả năng nói về môn thể thao bạn yêu thích</w:t>
            </w:r>
          </w:p>
          <w:p w14:paraId="26CBB76F" w14:textId="69598FF5" w:rsidR="00B87FDC" w:rsidRPr="00C63E88" w:rsidRDefault="00B87FDC" w:rsidP="00A226F6">
            <w:pPr>
              <w:pStyle w:val="NormalWeb"/>
              <w:shd w:val="clear" w:color="auto" w:fill="EFEFEF"/>
            </w:pPr>
            <w:r w:rsidRPr="001928E9">
              <w:rPr>
                <w:rFonts w:ascii="Times New Roman" w:hAnsi="Times New Roman"/>
                <w:b/>
                <w:color w:val="FF0000"/>
              </w:rPr>
              <w:t xml:space="preserve">- BIẾT CÁCH PHÁT ÂM ĐÚNG CÁC ÂM </w:t>
            </w:r>
            <w:r w:rsidR="00C63E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26F6">
              <w:rPr>
                <w:rFonts w:ascii="Arial" w:hAnsi="Arial" w:cs="Arial"/>
                <w:sz w:val="28"/>
                <w:szCs w:val="28"/>
              </w:rPr>
              <w:t xml:space="preserve"> /ð/ and /θ/ </w:t>
            </w: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7626416B" w14:textId="21028A62" w:rsidR="00145DCA" w:rsidRPr="00145DCA" w:rsidRDefault="00145DCA" w:rsidP="00A226F6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04B37FD" w14:textId="46A145CC" w:rsidR="00A72648" w:rsidRPr="00A226F6" w:rsidRDefault="00A226F6" w:rsidP="00A226F6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</w:rPr>
              <w:t>Nói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lang w:val="vi-VN"/>
              </w:rPr>
              <w:t xml:space="preserve"> về môn thể thao bạn chưa từng 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lang w:val="vi-VN"/>
              </w:rPr>
              <w:t>thử .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lang w:val="vi-VN"/>
              </w:rPr>
              <w:t xml:space="preserve"> Bạn có muốn thử nó </w:t>
            </w:r>
            <w:r>
              <w:rPr>
                <w:rFonts w:ascii="Arial" w:eastAsia="Calibri" w:hAnsi="Arial" w:cs="Arial"/>
                <w:i/>
                <w:sz w:val="18"/>
                <w:lang w:val="vi-VN"/>
              </w:rPr>
              <w:lastRenderedPageBreak/>
              <w:t>không?</w:t>
            </w: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Free-talk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ù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5F6EF47A" w:rsidR="0080475C" w:rsidRPr="00A226F6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A: </w:t>
            </w:r>
            <w:proofErr w:type="spellStart"/>
            <w:r w:rsidR="00A226F6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ới bạn bạn về môn thể thao bạn không thích.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B: Anh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ó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</w:t>
            </w:r>
          </w:p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22B53E" w14:textId="6D0B7657" w:rsidR="00460DDD" w:rsidRPr="00C63E88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ộ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hoạ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ượ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ẫ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ữ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íc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ể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</w:t>
            </w:r>
            <w:r w:rsidR="00A73F9F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chủ đề. </w:t>
            </w:r>
          </w:p>
          <w:p w14:paraId="1729D7D7" w14:textId="77CD2EEB" w:rsidR="00A226F6" w:rsidRPr="00A226F6" w:rsidRDefault="00A226F6" w:rsidP="00A226F6">
            <w:pPr>
              <w:pStyle w:val="NormalWeb"/>
              <w:shd w:val="clear" w:color="auto" w:fill="A5A5A5"/>
              <w:rPr>
                <w:rFonts w:ascii="Arial,Bold" w:hAnsi="Arial,Bold"/>
                <w:sz w:val="32"/>
                <w:szCs w:val="32"/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No, I dislike playing golf.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Tôi không thích chơi gôn</w:t>
            </w:r>
          </w:p>
          <w:p w14:paraId="3C59D223" w14:textId="2A226690" w:rsidR="00A226F6" w:rsidRDefault="00A226F6" w:rsidP="00A226F6">
            <w:pPr>
              <w:pStyle w:val="NormalWeb"/>
              <w:shd w:val="clear" w:color="auto" w:fill="A5A5A5"/>
              <w:rPr>
                <w:rFonts w:ascii="Arial,Bold" w:hAnsi="Arial,Bold"/>
                <w:sz w:val="32"/>
                <w:szCs w:val="32"/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I just find it so boring. </w:t>
            </w:r>
            <w:proofErr w:type="spellStart"/>
            <w:r>
              <w:rPr>
                <w:rFonts w:ascii="Arial,Bold" w:hAnsi="Arial,Bold"/>
                <w:sz w:val="32"/>
                <w:szCs w:val="32"/>
              </w:rPr>
              <w:t>Tôi</w:t>
            </w:r>
            <w:proofErr w:type="spellEnd"/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thấy nó rất chán</w:t>
            </w:r>
          </w:p>
          <w:p w14:paraId="250DB183" w14:textId="4A9D77F5" w:rsidR="00A226F6" w:rsidRPr="00A226F6" w:rsidRDefault="00A226F6" w:rsidP="00A226F6">
            <w:pPr>
              <w:pStyle w:val="NormalWeb"/>
              <w:shd w:val="clear" w:color="auto" w:fill="7C7C7C"/>
              <w:rPr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I think you dislike it because you have never tried playing it </w:t>
            </w:r>
            <w:proofErr w:type="gramStart"/>
            <w:r>
              <w:rPr>
                <w:rFonts w:ascii="Arial,Bold" w:hAnsi="Arial,Bold"/>
                <w:sz w:val="32"/>
                <w:szCs w:val="32"/>
              </w:rPr>
              <w:t xml:space="preserve">before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>.</w:t>
            </w:r>
            <w:proofErr w:type="gramEnd"/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Tôi nghĩ bạn không thích nó bởi vì bạn chưa từng thử nó chiếc kia.</w:t>
            </w:r>
          </w:p>
          <w:p w14:paraId="04C57B2E" w14:textId="77777777" w:rsidR="00A226F6" w:rsidRPr="00A226F6" w:rsidRDefault="00A226F6" w:rsidP="00A226F6">
            <w:pPr>
              <w:pStyle w:val="NormalWeb"/>
              <w:shd w:val="clear" w:color="auto" w:fill="A5A5A5"/>
              <w:rPr>
                <w:lang w:val="vi-VN"/>
              </w:rPr>
            </w:pPr>
          </w:p>
          <w:p w14:paraId="6962AAE2" w14:textId="7AACADAC" w:rsidR="00460DDD" w:rsidRDefault="00460DDD" w:rsidP="00A226F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23F1E1B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11C159A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e : mạo từ the</w:t>
            </w:r>
          </w:p>
          <w:p w14:paraId="05FEF294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ey : họ</w:t>
            </w:r>
          </w:p>
          <w:p w14:paraId="745746CD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ink : nghĩ</w:t>
            </w:r>
          </w:p>
          <w:p w14:paraId="21ACB363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is : Này</w:t>
            </w:r>
          </w:p>
          <w:p w14:paraId="0E5E9728" w14:textId="62A39856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 xml:space="preserve">Third : </w:t>
            </w:r>
            <w:r w:rsidR="00230700">
              <w:rPr>
                <w:lang w:val="vi-VN"/>
              </w:rPr>
              <w:t>Bậc 3</w:t>
            </w:r>
          </w:p>
          <w:p w14:paraId="3A7DE702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Athletics : Cổ động viên</w:t>
            </w:r>
          </w:p>
          <w:p w14:paraId="4CE64725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Everything : mọi thứ</w:t>
            </w:r>
          </w:p>
          <w:p w14:paraId="41FA7CCC" w14:textId="14D0C915" w:rsidR="00C63E88" w:rsidRPr="00C63E88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at:  Đó, kia</w:t>
            </w:r>
            <w:r w:rsidR="00C63E88">
              <w:rPr>
                <w:lang w:val="vi-VN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</w:t>
            </w:r>
            <w:proofErr w:type="gramStart"/>
            <w:r w:rsidRPr="001F57BE">
              <w:rPr>
                <w:rFonts w:ascii="Arial" w:eastAsia="Calibri" w:hAnsi="Arial" w:cs="Arial"/>
                <w:sz w:val="18"/>
              </w:rPr>
              <w:t>Listen  and</w:t>
            </w:r>
            <w:proofErr w:type="gramEnd"/>
            <w:r w:rsidRPr="001F57BE">
              <w:rPr>
                <w:rFonts w:ascii="Arial" w:eastAsia="Calibri" w:hAnsi="Arial" w:cs="Arial"/>
                <w:sz w:val="18"/>
              </w:rPr>
              <w:t xml:space="preserve">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ữ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át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đọ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ạ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á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rồ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ú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ý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ữ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m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ắ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é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61268B8" w14:textId="3CDC4402" w:rsidR="00FC3AC8" w:rsidRPr="00E416D0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Ở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à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 w:rsidR="00E416D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86618A" w14:textId="1A698DA6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Đấm</w:t>
            </w:r>
            <w:proofErr w:type="gramEnd"/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bốc</w:t>
            </w:r>
          </w:p>
          <w:p w14:paraId="5E6BCF8D" w14:textId="35EFBB5E" w:rsidR="00A226F6" w:rsidRPr="00A226F6" w:rsidRDefault="00A226F6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Nó rất nguy hiểm </w:t>
            </w:r>
          </w:p>
          <w:p w14:paraId="52DE5F13" w14:textId="37F24BEC" w:rsidR="00A226F6" w:rsidRPr="00A226F6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2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– </w:t>
            </w:r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Đạp</w:t>
            </w:r>
            <w:proofErr w:type="gramEnd"/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xe</w:t>
            </w:r>
          </w:p>
          <w:p w14:paraId="12A6977B" w14:textId="1C0DF4B2" w:rsidR="00A226F6" w:rsidRPr="00A226F6" w:rsidRDefault="00A226F6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rất chán</w:t>
            </w:r>
          </w:p>
          <w:p w14:paraId="164EAF96" w14:textId="77777777" w:rsidR="001964B3" w:rsidRDefault="00FC3AC8" w:rsidP="00A226F6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3 – </w:t>
            </w:r>
            <w:r w:rsidR="00A226F6">
              <w:rPr>
                <w:rFonts w:ascii="Times New Roman" w:hAnsi="Times New Roman" w:cs="Times New Roman"/>
                <w:color w:val="FF0000"/>
                <w:sz w:val="24"/>
              </w:rPr>
              <w:t>Bi</w:t>
            </w:r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a</w:t>
            </w:r>
          </w:p>
          <w:p w14:paraId="3E157B4C" w14:textId="38175FDB" w:rsidR="00A226F6" w:rsidRPr="00A226F6" w:rsidRDefault="00A226F6" w:rsidP="00A226F6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Nó quá khó để ch</w:t>
            </w:r>
            <w:r w:rsidR="0023070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ơi</w:t>
            </w:r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lastRenderedPageBreak/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sz w:val="18"/>
              </w:rPr>
              <w:t>( sandwich</w:t>
            </w:r>
            <w:proofErr w:type="gramEnd"/>
            <w:r w:rsidRPr="001F57BE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E6155F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</w:t>
              </w:r>
              <w:bookmarkStart w:id="0" w:name="_GoBack"/>
              <w:bookmarkEnd w:id="0"/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hậ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xé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pháp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ự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ơ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nay. Xin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iệ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  <w:proofErr w:type="gramEnd"/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88F6" w14:textId="77777777" w:rsidR="00E6155F" w:rsidRDefault="00E6155F" w:rsidP="006916D4">
      <w:r>
        <w:separator/>
      </w:r>
    </w:p>
  </w:endnote>
  <w:endnote w:type="continuationSeparator" w:id="0">
    <w:p w14:paraId="24BCC5DB" w14:textId="77777777" w:rsidR="00E6155F" w:rsidRDefault="00E6155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C1A9" w14:textId="77777777" w:rsidR="00E6155F" w:rsidRDefault="00E6155F" w:rsidP="006916D4">
      <w:r>
        <w:separator/>
      </w:r>
    </w:p>
  </w:footnote>
  <w:footnote w:type="continuationSeparator" w:id="0">
    <w:p w14:paraId="1D199C9C" w14:textId="77777777" w:rsidR="00E6155F" w:rsidRDefault="00E6155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E616BC"/>
    <w:multiLevelType w:val="hybridMultilevel"/>
    <w:tmpl w:val="81B0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DC5388"/>
    <w:multiLevelType w:val="hybridMultilevel"/>
    <w:tmpl w:val="E8B64ED0"/>
    <w:lvl w:ilvl="0" w:tplc="EDB494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3"/>
  </w:num>
  <w:num w:numId="3">
    <w:abstractNumId w:val="6"/>
  </w:num>
  <w:num w:numId="4">
    <w:abstractNumId w:val="40"/>
  </w:num>
  <w:num w:numId="5">
    <w:abstractNumId w:val="38"/>
  </w:num>
  <w:num w:numId="6">
    <w:abstractNumId w:val="18"/>
  </w:num>
  <w:num w:numId="7">
    <w:abstractNumId w:val="43"/>
  </w:num>
  <w:num w:numId="8">
    <w:abstractNumId w:val="12"/>
  </w:num>
  <w:num w:numId="9">
    <w:abstractNumId w:val="42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41"/>
  </w:num>
  <w:num w:numId="16">
    <w:abstractNumId w:val="30"/>
  </w:num>
  <w:num w:numId="17">
    <w:abstractNumId w:val="34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4"/>
  </w:num>
  <w:num w:numId="30">
    <w:abstractNumId w:val="17"/>
  </w:num>
  <w:num w:numId="31">
    <w:abstractNumId w:val="3"/>
  </w:num>
  <w:num w:numId="32">
    <w:abstractNumId w:val="16"/>
  </w:num>
  <w:num w:numId="33">
    <w:abstractNumId w:val="24"/>
  </w:num>
  <w:num w:numId="34">
    <w:abstractNumId w:val="22"/>
  </w:num>
  <w:num w:numId="35">
    <w:abstractNumId w:val="7"/>
  </w:num>
  <w:num w:numId="36">
    <w:abstractNumId w:val="10"/>
  </w:num>
  <w:num w:numId="37">
    <w:abstractNumId w:val="32"/>
  </w:num>
  <w:num w:numId="38">
    <w:abstractNumId w:val="23"/>
  </w:num>
  <w:num w:numId="39">
    <w:abstractNumId w:val="8"/>
  </w:num>
  <w:num w:numId="40">
    <w:abstractNumId w:val="21"/>
  </w:num>
  <w:num w:numId="41">
    <w:abstractNumId w:val="29"/>
  </w:num>
  <w:num w:numId="42">
    <w:abstractNumId w:val="0"/>
  </w:num>
  <w:num w:numId="43">
    <w:abstractNumId w:val="35"/>
  </w:num>
  <w:num w:numId="4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6524A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3B65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0700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1EF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6F6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3F9F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3E88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6D0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55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0A31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  <w:style w:type="character" w:styleId="FollowedHyperlink">
    <w:name w:val="FollowedHyperlink"/>
    <w:basedOn w:val="DefaultParagraphFont"/>
    <w:uiPriority w:val="99"/>
    <w:semiHidden/>
    <w:unhideWhenUsed/>
    <w:rsid w:val="005601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05F8-CCD7-654B-AFA7-F0750040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82</cp:revision>
  <dcterms:created xsi:type="dcterms:W3CDTF">2016-02-03T08:11:00Z</dcterms:created>
  <dcterms:modified xsi:type="dcterms:W3CDTF">2019-05-29T14:50:00Z</dcterms:modified>
</cp:coreProperties>
</file>